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22E7" w14:textId="36C8985C" w:rsidR="00634D36" w:rsidRDefault="00617D3E">
      <w:bookmarkStart w:id="0" w:name="_Hlk165025060"/>
      <w:bookmarkEnd w:id="0"/>
      <w:r>
        <w:rPr>
          <w:noProof/>
          <w:lang w:eastAsia="en-GB"/>
        </w:rPr>
        <mc:AlternateContent>
          <mc:Choice Requires="wpg">
            <w:drawing>
              <wp:anchor distT="0" distB="0" distL="114300" distR="114300" simplePos="0" relativeHeight="251673600" behindDoc="0" locked="0" layoutInCell="1" allowOverlap="1" wp14:anchorId="2FD834D8" wp14:editId="4FE8530E">
                <wp:simplePos x="0" y="0"/>
                <wp:positionH relativeFrom="margin">
                  <wp:align>center</wp:align>
                </wp:positionH>
                <wp:positionV relativeFrom="paragraph">
                  <wp:posOffset>31173</wp:posOffset>
                </wp:positionV>
                <wp:extent cx="6813265" cy="9864689"/>
                <wp:effectExtent l="19050" t="19050" r="45085" b="41910"/>
                <wp:wrapNone/>
                <wp:docPr id="13" name="Group 13"/>
                <wp:cNvGraphicFramePr/>
                <a:graphic xmlns:a="http://schemas.openxmlformats.org/drawingml/2006/main">
                  <a:graphicData uri="http://schemas.microsoft.com/office/word/2010/wordprocessingGroup">
                    <wpg:wgp>
                      <wpg:cNvGrpSpPr/>
                      <wpg:grpSpPr>
                        <a:xfrm>
                          <a:off x="0" y="0"/>
                          <a:ext cx="6813265" cy="9864689"/>
                          <a:chOff x="0" y="0"/>
                          <a:chExt cx="6419850" cy="9296400"/>
                        </a:xfrm>
                      </wpg:grpSpPr>
                      <wpg:grpSp>
                        <wpg:cNvPr id="8" name="Group 8"/>
                        <wpg:cNvGrpSpPr/>
                        <wpg:grpSpPr>
                          <a:xfrm>
                            <a:off x="0" y="0"/>
                            <a:ext cx="6419850" cy="9296400"/>
                            <a:chOff x="0" y="0"/>
                            <a:chExt cx="6419850" cy="9296400"/>
                          </a:xfrm>
                        </wpg:grpSpPr>
                        <wps:wsp>
                          <wps:cNvPr id="1" name="Rectangle 1"/>
                          <wps:cNvSpPr/>
                          <wps:spPr>
                            <a:xfrm>
                              <a:off x="0" y="0"/>
                              <a:ext cx="6419850" cy="9296400"/>
                            </a:xfrm>
                            <a:prstGeom prst="rect">
                              <a:avLst/>
                            </a:prstGeom>
                            <a:noFill/>
                            <a:ln w="57150">
                              <a:solidFill>
                                <a:srgbClr val="1B95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197238" y="1086572"/>
                              <a:ext cx="2105667" cy="390525"/>
                            </a:xfrm>
                            <a:prstGeom prst="rect">
                              <a:avLst/>
                            </a:prstGeom>
                            <a:noFill/>
                            <a:ln w="9525">
                              <a:noFill/>
                              <a:miter lim="800000"/>
                              <a:headEnd/>
                              <a:tailEnd/>
                            </a:ln>
                          </wps:spPr>
                          <wps:txbx>
                            <w:txbxContent>
                              <w:p w14:paraId="049822D3" w14:textId="0AEE0C19" w:rsidR="00B93F2D" w:rsidRPr="007022BF" w:rsidRDefault="00790E5F" w:rsidP="00071634">
                                <w:pPr>
                                  <w:jc w:val="right"/>
                                  <w:rPr>
                                    <w:b/>
                                    <w:color w:val="05AB8F"/>
                                    <w:sz w:val="40"/>
                                    <w:lang w:val="en-US"/>
                                  </w:rPr>
                                </w:pPr>
                                <w:r>
                                  <w:rPr>
                                    <w:b/>
                                    <w:color w:val="05AB8F"/>
                                    <w:sz w:val="40"/>
                                    <w:lang w:val="en-US"/>
                                  </w:rPr>
                                  <w:t>May</w:t>
                                </w:r>
                                <w:r w:rsidR="00E571AD">
                                  <w:rPr>
                                    <w:b/>
                                    <w:color w:val="05AB8F"/>
                                    <w:sz w:val="40"/>
                                    <w:lang w:val="en-US"/>
                                  </w:rPr>
                                  <w:t xml:space="preserve"> </w:t>
                                </w:r>
                                <w:r w:rsidR="007022BF" w:rsidRPr="007022BF">
                                  <w:rPr>
                                    <w:b/>
                                    <w:color w:val="05AB8F"/>
                                    <w:sz w:val="40"/>
                                    <w:lang w:val="en-US"/>
                                  </w:rPr>
                                  <w:t>202</w:t>
                                </w:r>
                                <w:r w:rsidR="00617D3E">
                                  <w:rPr>
                                    <w:b/>
                                    <w:color w:val="05AB8F"/>
                                    <w:sz w:val="40"/>
                                    <w:lang w:val="en-US"/>
                                  </w:rPr>
                                  <w:t>4</w:t>
                                </w:r>
                              </w:p>
                            </w:txbxContent>
                          </wps:txbx>
                          <wps:bodyPr rot="0" vert="horz" wrap="square" lIns="91440" tIns="45720" rIns="91440" bIns="45720" anchor="t" anchorCtr="0">
                            <a:noAutofit/>
                          </wps:bodyPr>
                        </wps:wsp>
                        <wps:wsp>
                          <wps:cNvPr id="7" name="Text Box 2"/>
                          <wps:cNvSpPr txBox="1">
                            <a:spLocks noChangeArrowheads="1"/>
                          </wps:cNvSpPr>
                          <wps:spPr bwMode="auto">
                            <a:xfrm>
                              <a:off x="217049" y="757463"/>
                              <a:ext cx="2495550" cy="518160"/>
                            </a:xfrm>
                            <a:prstGeom prst="rect">
                              <a:avLst/>
                            </a:prstGeom>
                            <a:solidFill>
                              <a:srgbClr val="1B9586"/>
                            </a:solidFill>
                            <a:ln w="9525">
                              <a:solidFill>
                                <a:srgbClr val="1B9586"/>
                              </a:solidFill>
                              <a:miter lim="800000"/>
                              <a:headEnd/>
                              <a:tailEnd/>
                            </a:ln>
                          </wps:spPr>
                          <wps:txbx>
                            <w:txbxContent>
                              <w:p w14:paraId="5B038737" w14:textId="77777777" w:rsidR="00B93F2D" w:rsidRPr="007022BF" w:rsidRDefault="00AD74A8" w:rsidP="000B602C">
                                <w:pPr>
                                  <w:spacing w:after="0"/>
                                  <w:rPr>
                                    <w:color w:val="FFFFFF" w:themeColor="background1"/>
                                    <w:sz w:val="28"/>
                                  </w:rPr>
                                </w:pPr>
                                <w:r w:rsidRPr="007022BF">
                                  <w:rPr>
                                    <w:color w:val="FFFFFF" w:themeColor="background1"/>
                                    <w:sz w:val="28"/>
                                  </w:rPr>
                                  <w:t>Special Work in West Belfast</w:t>
                                </w:r>
                                <w:r w:rsidR="000B602C" w:rsidRPr="007022BF">
                                  <w:rPr>
                                    <w:color w:val="FFFFFF" w:themeColor="background1"/>
                                    <w:sz w:val="28"/>
                                  </w:rPr>
                                  <w:t xml:space="preserve"> – </w:t>
                                </w:r>
                              </w:p>
                              <w:p w14:paraId="31673D1F" w14:textId="77777777" w:rsidR="000B602C" w:rsidRPr="007022BF" w:rsidRDefault="000B602C" w:rsidP="000B602C">
                                <w:pPr>
                                  <w:spacing w:after="0"/>
                                  <w:rPr>
                                    <w:color w:val="FFFFFF" w:themeColor="background1"/>
                                    <w:sz w:val="28"/>
                                  </w:rPr>
                                </w:pPr>
                                <w:r w:rsidRPr="007022BF">
                                  <w:rPr>
                                    <w:color w:val="FFFFFF" w:themeColor="background1"/>
                                    <w:sz w:val="28"/>
                                  </w:rPr>
                                  <w:t>Rev David Moore</w:t>
                                </w:r>
                              </w:p>
                            </w:txbxContent>
                          </wps:txbx>
                          <wps:bodyPr rot="0" vert="horz" wrap="square" lIns="91440" tIns="45720" rIns="91440" bIns="45720" anchor="t" anchorCtr="0">
                            <a:noAutofit/>
                          </wps:bodyPr>
                        </wps:wsp>
                      </wpg:grpSp>
                      <pic:pic xmlns:pic="http://schemas.openxmlformats.org/drawingml/2006/picture">
                        <pic:nvPicPr>
                          <pic:cNvPr id="2" name="Picture 2"/>
                          <pic:cNvPicPr>
                            <a:picLocks noChangeAspect="1"/>
                          </pic:cNvPicPr>
                        </pic:nvPicPr>
                        <pic:blipFill rotWithShape="1">
                          <a:blip r:embed="rId6">
                            <a:extLst>
                              <a:ext uri="{28A0092B-C50C-407E-A947-70E740481C1C}">
                                <a14:useLocalDpi xmlns:a14="http://schemas.microsoft.com/office/drawing/2010/main" val="0"/>
                              </a:ext>
                            </a:extLst>
                          </a:blip>
                          <a:srcRect l="3380" t="76871" r="92334" b="11256"/>
                          <a:stretch/>
                        </pic:blipFill>
                        <pic:spPr bwMode="auto">
                          <a:xfrm>
                            <a:off x="295275" y="8677275"/>
                            <a:ext cx="676275" cy="561975"/>
                          </a:xfrm>
                          <a:prstGeom prst="rect">
                            <a:avLst/>
                          </a:prstGeom>
                          <a:ln>
                            <a:noFill/>
                          </a:ln>
                          <a:extLst>
                            <a:ext uri="{53640926-AAD7-44D8-BBD7-CCE9431645EC}">
                              <a14:shadowObscured xmlns:a14="http://schemas.microsoft.com/office/drawing/2010/main"/>
                            </a:ext>
                          </a:extLst>
                        </pic:spPr>
                      </pic:pic>
                      <wps:wsp>
                        <wps:cNvPr id="5" name="Straight Connector 5"/>
                        <wps:cNvCnPr/>
                        <wps:spPr>
                          <a:xfrm>
                            <a:off x="1409700" y="8648700"/>
                            <a:ext cx="4191000" cy="19050"/>
                          </a:xfrm>
                          <a:prstGeom prst="line">
                            <a:avLst/>
                          </a:prstGeom>
                          <a:ln>
                            <a:solidFill>
                              <a:srgbClr val="0DA371"/>
                            </a:solidFill>
                          </a:ln>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1114425" y="8734425"/>
                            <a:ext cx="4972050" cy="494030"/>
                          </a:xfrm>
                          <a:prstGeom prst="rect">
                            <a:avLst/>
                          </a:prstGeom>
                          <a:solidFill>
                            <a:srgbClr val="FFFFFF"/>
                          </a:solidFill>
                          <a:ln w="9525">
                            <a:solidFill>
                              <a:srgbClr val="009999"/>
                            </a:solidFill>
                            <a:miter lim="800000"/>
                            <a:headEnd/>
                            <a:tailEnd/>
                          </a:ln>
                        </wps:spPr>
                        <wps:txbx>
                          <w:txbxContent>
                            <w:p w14:paraId="0BBD1D62" w14:textId="77777777" w:rsidR="00D656F3" w:rsidRPr="00D656F3" w:rsidRDefault="00D656F3" w:rsidP="00D656F3">
                              <w:pPr>
                                <w:spacing w:after="0"/>
                                <w:jc w:val="center"/>
                                <w:rPr>
                                  <w:sz w:val="16"/>
                                </w:rPr>
                              </w:pPr>
                              <w:r w:rsidRPr="00D656F3">
                                <w:rPr>
                                  <w:sz w:val="16"/>
                                </w:rPr>
                                <w:t>For more information on PCI’s work in West Belfast, go to www.presbyterianireland.org/mission or contact: Presbyterian Church in Ireland, Mission Department on +44(0)28 9032 2284| mission@presbyterianireland.org</w:t>
                              </w:r>
                            </w:p>
                            <w:p w14:paraId="711CF0DF" w14:textId="77777777" w:rsidR="00D656F3" w:rsidRPr="00D656F3" w:rsidRDefault="00D656F3" w:rsidP="00D656F3">
                              <w:pPr>
                                <w:jc w:val="center"/>
                                <w:rPr>
                                  <w:sz w:val="14"/>
                                </w:rPr>
                              </w:pPr>
                              <w:r w:rsidRPr="00D656F3">
                                <w:rPr>
                                  <w:sz w:val="12"/>
                                </w:rPr>
                                <w:t>Registered Charity in Northern Ireland (NIC104483) | Registered Charity in Republic of Ireland (2001569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D834D8" id="Group 13" o:spid="_x0000_s1026" style="position:absolute;margin-left:0;margin-top:2.45pt;width:536.5pt;height:776.75pt;z-index:251673600;mso-position-horizontal:center;mso-position-horizontal-relative:margin;mso-width-relative:margin;mso-height-relative:margin" coordsize="64198,9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">
                <v:group id="Group 8" o:spid="_x0000_s1027" style="position:absolute;width:64198;height:92964" coordsize="6419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 o:spid="_x0000_s1028" style="position:absolute;width:64198;height:9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" filled="f" strokecolor="#1b9586" strokeweight="4.5pt"/>
                  <v:shapetype id="_x0000_t202" coordsize="21600,21600" o:spt="202" path="m,l,21600r21600,l21600,xe">
                    <v:stroke joinstyle="miter"/>
                    <v:path gradientshapeok="t" o:connecttype="rect"/>
                  </v:shapetype>
                  <v:shape id="Text Box 2" o:spid="_x0000_s1029" type="#_x0000_t202" style="position:absolute;left:41972;top:10865;width:2105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9822D3" w14:textId="0AEE0C19" w:rsidR="00B93F2D" w:rsidRPr="007022BF" w:rsidRDefault="00790E5F" w:rsidP="00071634">
                          <w:pPr>
                            <w:jc w:val="right"/>
                            <w:rPr>
                              <w:b/>
                              <w:color w:val="05AB8F"/>
                              <w:sz w:val="40"/>
                              <w:lang w:val="en-US"/>
                            </w:rPr>
                          </w:pPr>
                          <w:r>
                            <w:rPr>
                              <w:b/>
                              <w:color w:val="05AB8F"/>
                              <w:sz w:val="40"/>
                              <w:lang w:val="en-US"/>
                            </w:rPr>
                            <w:t>May</w:t>
                          </w:r>
                          <w:r w:rsidR="00E571AD">
                            <w:rPr>
                              <w:b/>
                              <w:color w:val="05AB8F"/>
                              <w:sz w:val="40"/>
                              <w:lang w:val="en-US"/>
                            </w:rPr>
                            <w:t xml:space="preserve"> </w:t>
                          </w:r>
                          <w:r w:rsidR="007022BF" w:rsidRPr="007022BF">
                            <w:rPr>
                              <w:b/>
                              <w:color w:val="05AB8F"/>
                              <w:sz w:val="40"/>
                              <w:lang w:val="en-US"/>
                            </w:rPr>
                            <w:t>202</w:t>
                          </w:r>
                          <w:r w:rsidR="00617D3E">
                            <w:rPr>
                              <w:b/>
                              <w:color w:val="05AB8F"/>
                              <w:sz w:val="40"/>
                              <w:lang w:val="en-US"/>
                            </w:rPr>
                            <w:t>4</w:t>
                          </w:r>
                        </w:p>
                      </w:txbxContent>
                    </v:textbox>
                  </v:shape>
                  <v:shape id="Text Box 2" o:spid="_x0000_s1030" type="#_x0000_t202" style="position:absolute;left:2170;top:7574;width:24955;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" fillcolor="#1b9586" strokecolor="#1b9586">
                    <v:textbox>
                      <w:txbxContent>
                        <w:p w14:paraId="5B038737" w14:textId="77777777" w:rsidR="00B93F2D" w:rsidRPr="007022BF" w:rsidRDefault="00AD74A8" w:rsidP="000B602C">
                          <w:pPr>
                            <w:spacing w:after="0"/>
                            <w:rPr>
                              <w:color w:val="FFFFFF" w:themeColor="background1"/>
                              <w:sz w:val="28"/>
                            </w:rPr>
                          </w:pPr>
                          <w:r w:rsidRPr="007022BF">
                            <w:rPr>
                              <w:color w:val="FFFFFF" w:themeColor="background1"/>
                              <w:sz w:val="28"/>
                            </w:rPr>
                            <w:t>Special Work in West Belfast</w:t>
                          </w:r>
                          <w:r w:rsidR="000B602C" w:rsidRPr="007022BF">
                            <w:rPr>
                              <w:color w:val="FFFFFF" w:themeColor="background1"/>
                              <w:sz w:val="28"/>
                            </w:rPr>
                            <w:t xml:space="preserve"> – </w:t>
                          </w:r>
                        </w:p>
                        <w:p w14:paraId="31673D1F" w14:textId="77777777" w:rsidR="000B602C" w:rsidRPr="007022BF" w:rsidRDefault="000B602C" w:rsidP="000B602C">
                          <w:pPr>
                            <w:spacing w:after="0"/>
                            <w:rPr>
                              <w:color w:val="FFFFFF" w:themeColor="background1"/>
                              <w:sz w:val="28"/>
                            </w:rPr>
                          </w:pPr>
                          <w:r w:rsidRPr="007022BF">
                            <w:rPr>
                              <w:color w:val="FFFFFF" w:themeColor="background1"/>
                              <w:sz w:val="28"/>
                            </w:rPr>
                            <w:t>Rev David Moor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2952;top:86772;width:6763;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">
                  <v:imagedata r:id="rId7" o:title="" croptop="50378f" cropbottom="7377f" cropleft="2215f" cropright="60512f"/>
                </v:shape>
                <v:line id="Straight Connector 5" o:spid="_x0000_s1032" style="position:absolute;visibility:visible;mso-wrap-style:square" from="14097,86487" to="56007,8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" strokecolor="#0da371" strokeweight=".5pt">
                  <v:stroke joinstyle="miter"/>
                </v:line>
                <v:shape id="Text Box 2" o:spid="_x0000_s1033" type="#_x0000_t202" style="position:absolute;left:11144;top:87344;width:4972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" strokecolor="#099">
                  <v:textbox>
                    <w:txbxContent>
                      <w:p w14:paraId="0BBD1D62" w14:textId="77777777" w:rsidR="00D656F3" w:rsidRPr="00D656F3" w:rsidRDefault="00D656F3" w:rsidP="00D656F3">
                        <w:pPr>
                          <w:spacing w:after="0"/>
                          <w:jc w:val="center"/>
                          <w:rPr>
                            <w:sz w:val="16"/>
                          </w:rPr>
                        </w:pPr>
                        <w:r w:rsidRPr="00D656F3">
                          <w:rPr>
                            <w:sz w:val="16"/>
                          </w:rPr>
                          <w:t>For more information on PCI’s work in West Belfast, go to www.presbyterianireland.org/mission or contact: Presbyterian Church in Ireland, Mission Department on +44(0)28 9032 2284| mission@presbyterianireland.org</w:t>
                        </w:r>
                      </w:p>
                      <w:p w14:paraId="711CF0DF" w14:textId="77777777" w:rsidR="00D656F3" w:rsidRPr="00D656F3" w:rsidRDefault="00D656F3" w:rsidP="00D656F3">
                        <w:pPr>
                          <w:jc w:val="center"/>
                          <w:rPr>
                            <w:sz w:val="14"/>
                          </w:rPr>
                        </w:pPr>
                        <w:r w:rsidRPr="00D656F3">
                          <w:rPr>
                            <w:sz w:val="12"/>
                          </w:rPr>
                          <w:t>Registered Charity in Northern Ireland (NIC104483) | Registered Charity in Republic of Ireland (20015695)</w:t>
                        </w:r>
                      </w:p>
                    </w:txbxContent>
                  </v:textbox>
                </v:shape>
                <w10:wrap anchorx="margin"/>
              </v:group>
            </w:pict>
          </mc:Fallback>
        </mc:AlternateContent>
      </w:r>
      <w:r>
        <w:rPr>
          <w:noProof/>
          <w:lang w:eastAsia="en-GB"/>
        </w:rPr>
        <w:drawing>
          <wp:anchor distT="0" distB="0" distL="114300" distR="114300" simplePos="0" relativeHeight="251675648" behindDoc="0" locked="0" layoutInCell="1" allowOverlap="1" wp14:anchorId="2C1A72F3" wp14:editId="4889D591">
            <wp:simplePos x="0" y="0"/>
            <wp:positionH relativeFrom="column">
              <wp:posOffset>179705</wp:posOffset>
            </wp:positionH>
            <wp:positionV relativeFrom="paragraph">
              <wp:posOffset>187960</wp:posOffset>
            </wp:positionV>
            <wp:extent cx="1451610" cy="506730"/>
            <wp:effectExtent l="0" t="0" r="0" b="7620"/>
            <wp:wrapThrough wrapText="bothSides">
              <wp:wrapPolygon edited="0">
                <wp:start x="17008" y="0"/>
                <wp:lineTo x="0" y="4872"/>
                <wp:lineTo x="0" y="21113"/>
                <wp:lineTo x="9921" y="21113"/>
                <wp:lineTo x="21260" y="19489"/>
                <wp:lineTo x="21260" y="11368"/>
                <wp:lineTo x="19276" y="1624"/>
                <wp:lineTo x="18425" y="0"/>
                <wp:lineTo x="1700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I Logo Black (u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610" cy="506730"/>
                    </a:xfrm>
                    <a:prstGeom prst="rect">
                      <a:avLst/>
                    </a:prstGeom>
                  </pic:spPr>
                </pic:pic>
              </a:graphicData>
            </a:graphic>
          </wp:anchor>
        </w:drawing>
      </w:r>
    </w:p>
    <w:p w14:paraId="2241CA57" w14:textId="4DC9B570" w:rsidR="000B602C" w:rsidRDefault="000B602C"/>
    <w:p w14:paraId="50FC3DF3" w14:textId="7E88B95D" w:rsidR="000B602C" w:rsidRDefault="000B602C"/>
    <w:p w14:paraId="54F5A876" w14:textId="6E494501" w:rsidR="002F2D14" w:rsidRDefault="002F2D14" w:rsidP="00AC4082"/>
    <w:p w14:paraId="65FA0AA4" w14:textId="1B5D9ACB" w:rsidR="00617D3E" w:rsidRDefault="00617D3E" w:rsidP="00071634">
      <w:r>
        <w:rPr>
          <w:noProof/>
          <w:lang w:eastAsia="en-GB"/>
        </w:rPr>
        <w:drawing>
          <wp:anchor distT="0" distB="0" distL="114300" distR="114300" simplePos="0" relativeHeight="251676672" behindDoc="0" locked="0" layoutInCell="1" allowOverlap="1" wp14:anchorId="60C9319A" wp14:editId="0DE81440">
            <wp:simplePos x="0" y="0"/>
            <wp:positionH relativeFrom="column">
              <wp:posOffset>123825</wp:posOffset>
            </wp:positionH>
            <wp:positionV relativeFrom="paragraph">
              <wp:posOffset>428625</wp:posOffset>
            </wp:positionV>
            <wp:extent cx="2895600" cy="1786255"/>
            <wp:effectExtent l="0" t="0" r="0" b="4445"/>
            <wp:wrapThrough wrapText="bothSides">
              <wp:wrapPolygon edited="0">
                <wp:start x="0" y="0"/>
                <wp:lineTo x="0" y="21423"/>
                <wp:lineTo x="21458" y="21423"/>
                <wp:lineTo x="21458" y="0"/>
                <wp:lineTo x="0" y="0"/>
              </wp:wrapPolygon>
            </wp:wrapThrough>
            <wp:docPr id="3" name="Picture 3" descr="A person and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smiling&#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20B4A" w14:textId="77777777" w:rsidR="00790E5F" w:rsidRPr="00790E5F" w:rsidRDefault="00790E5F" w:rsidP="00790E5F">
      <w:pPr>
        <w:ind w:left="283"/>
        <w:jc w:val="both"/>
        <w:rPr>
          <w:noProof/>
          <w:lang w:eastAsia="en-GB"/>
        </w:rPr>
      </w:pPr>
      <w:r w:rsidRPr="00790E5F">
        <w:rPr>
          <w:noProof/>
          <w:lang w:eastAsia="en-GB"/>
        </w:rPr>
        <w:t>Since our last prayer letter, we held the second of our three worship services planned for this academic year. We were delighted that 50 people attended our Palm Sunday service, with a third of them being from the local area.  You can see photos of the event on our Facebook and Instagram pages (search for An Tionólann).</w:t>
      </w:r>
    </w:p>
    <w:p w14:paraId="6618A4CC" w14:textId="77777777" w:rsidR="00790E5F" w:rsidRPr="00790E5F" w:rsidRDefault="00790E5F" w:rsidP="00790E5F">
      <w:pPr>
        <w:ind w:left="283"/>
        <w:jc w:val="both"/>
      </w:pPr>
      <w:r w:rsidRPr="00790E5F">
        <w:t>We value your prayers for the third and final service in May, after which we will assess how this pilot scheme has worked and decide what steps to take from September onwards. Please join us in praying for the beginning of some form of regular worship in the area.</w:t>
      </w:r>
    </w:p>
    <w:p w14:paraId="02D00DB2" w14:textId="7786C201" w:rsidR="00790E5F" w:rsidRDefault="005A6947" w:rsidP="00790E5F">
      <w:pPr>
        <w:ind w:left="283"/>
        <w:jc w:val="both"/>
      </w:pPr>
      <w:r w:rsidRPr="00790E5F">
        <w:rPr>
          <w:noProof/>
        </w:rPr>
        <w:drawing>
          <wp:anchor distT="0" distB="0" distL="114300" distR="114300" simplePos="0" relativeHeight="251677696" behindDoc="1" locked="0" layoutInCell="1" allowOverlap="1" wp14:anchorId="15EBC5E4" wp14:editId="2E159B0F">
            <wp:simplePos x="0" y="0"/>
            <wp:positionH relativeFrom="margin">
              <wp:align>right</wp:align>
            </wp:positionH>
            <wp:positionV relativeFrom="paragraph">
              <wp:posOffset>387985</wp:posOffset>
            </wp:positionV>
            <wp:extent cx="3400425" cy="2675890"/>
            <wp:effectExtent l="0" t="0" r="9525" b="0"/>
            <wp:wrapTight wrapText="bothSides">
              <wp:wrapPolygon edited="0">
                <wp:start x="0" y="0"/>
                <wp:lineTo x="0" y="21374"/>
                <wp:lineTo x="21539" y="21374"/>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0425" cy="2675890"/>
                    </a:xfrm>
                    <a:prstGeom prst="rect">
                      <a:avLst/>
                    </a:prstGeom>
                    <a:noFill/>
                    <a:ln>
                      <a:noFill/>
                    </a:ln>
                  </pic:spPr>
                </pic:pic>
              </a:graphicData>
            </a:graphic>
            <wp14:sizeRelH relativeFrom="margin">
              <wp14:pctWidth>0</wp14:pctWidth>
            </wp14:sizeRelH>
          </wp:anchor>
        </w:drawing>
      </w:r>
      <w:r w:rsidR="00790E5F" w:rsidRPr="00790E5F">
        <w:t xml:space="preserve">Some people have asked us where exactly is it that we work.  While all of West Belfast is designated a special missional area the photograph included below gives you an idea of where we have been based for most of our activities.  Towards the top of the picture, you will see the sculpture officially known as “Rise” which sits on the roundabout below which the </w:t>
      </w:r>
      <w:proofErr w:type="spellStart"/>
      <w:r w:rsidR="00790E5F" w:rsidRPr="00790E5F">
        <w:t>Westlink</w:t>
      </w:r>
      <w:proofErr w:type="spellEnd"/>
      <w:r w:rsidR="00790E5F" w:rsidRPr="00790E5F">
        <w:t xml:space="preserve"> joins the M1.  The road leading directly from it is Broadway, which borders the RVH (on the left).  </w:t>
      </w:r>
    </w:p>
    <w:p w14:paraId="07CD96AE" w14:textId="751A3D7E" w:rsidR="005A6947" w:rsidRPr="00790E5F" w:rsidRDefault="005A6947" w:rsidP="00790E5F">
      <w:pPr>
        <w:ind w:left="283"/>
        <w:jc w:val="both"/>
      </w:pPr>
      <w:r w:rsidRPr="00790E5F">
        <w:t xml:space="preserve">Broadway ends at a T-Junction with the Falls Road.  On the right-hand side of that junction stands a white building with a grey roof.  This is </w:t>
      </w:r>
      <w:proofErr w:type="spellStart"/>
      <w:r w:rsidRPr="00790E5F">
        <w:t>Áras</w:t>
      </w:r>
      <w:proofErr w:type="spellEnd"/>
      <w:r w:rsidRPr="00790E5F">
        <w:t xml:space="preserve"> </w:t>
      </w:r>
      <w:proofErr w:type="spellStart"/>
      <w:r w:rsidRPr="00790E5F">
        <w:t>na</w:t>
      </w:r>
      <w:proofErr w:type="spellEnd"/>
      <w:r w:rsidRPr="00790E5F">
        <w:t xml:space="preserve"> </w:t>
      </w:r>
      <w:proofErr w:type="spellStart"/>
      <w:r w:rsidRPr="00790E5F">
        <w:t>bhFál</w:t>
      </w:r>
      <w:proofErr w:type="spellEnd"/>
      <w:r w:rsidRPr="00790E5F">
        <w:t xml:space="preserve"> where were hold our weekly Bible Studies on the top floor.  </w:t>
      </w:r>
    </w:p>
    <w:p w14:paraId="69D26717" w14:textId="77777777" w:rsidR="00790E5F" w:rsidRDefault="00790E5F" w:rsidP="00790E5F">
      <w:pPr>
        <w:jc w:val="both"/>
      </w:pPr>
    </w:p>
    <w:p w14:paraId="233A8BAC" w14:textId="77777777" w:rsidR="00790E5F" w:rsidRDefault="00790E5F" w:rsidP="00790E5F">
      <w:pPr>
        <w:jc w:val="both"/>
      </w:pPr>
    </w:p>
    <w:p w14:paraId="654ED5A3" w14:textId="2F1D7CDD" w:rsidR="00617D3E" w:rsidRDefault="00617D3E" w:rsidP="00617D3E">
      <w:pPr>
        <w:jc w:val="both"/>
      </w:pPr>
    </w:p>
    <w:p w14:paraId="2EEFD1B5" w14:textId="414CE4DF" w:rsidR="00617D3E" w:rsidRDefault="00617D3E" w:rsidP="00617D3E">
      <w:pPr>
        <w:jc w:val="both"/>
      </w:pPr>
    </w:p>
    <w:p w14:paraId="3DF509DE" w14:textId="123254D2" w:rsidR="00617D3E" w:rsidRDefault="00617D3E" w:rsidP="00617D3E">
      <w:pPr>
        <w:jc w:val="both"/>
      </w:pPr>
    </w:p>
    <w:p w14:paraId="144147E9" w14:textId="1353E608" w:rsidR="00617D3E" w:rsidRDefault="00617D3E" w:rsidP="00617D3E">
      <w:pPr>
        <w:jc w:val="both"/>
      </w:pPr>
      <w:r>
        <w:rPr>
          <w:noProof/>
          <w:lang w:eastAsia="en-GB"/>
        </w:rPr>
        <w:drawing>
          <wp:anchor distT="0" distB="0" distL="114300" distR="114300" simplePos="0" relativeHeight="251674624" behindDoc="1" locked="0" layoutInCell="1" allowOverlap="1" wp14:anchorId="6F26CDF3" wp14:editId="763A27ED">
            <wp:simplePos x="0" y="0"/>
            <wp:positionH relativeFrom="margin">
              <wp:posOffset>5170170</wp:posOffset>
            </wp:positionH>
            <wp:positionV relativeFrom="paragraph">
              <wp:posOffset>231140</wp:posOffset>
            </wp:positionV>
            <wp:extent cx="1292860" cy="977900"/>
            <wp:effectExtent l="0" t="0" r="2540" b="0"/>
            <wp:wrapThrough wrapText="bothSides">
              <wp:wrapPolygon edited="0">
                <wp:start x="0" y="0"/>
                <wp:lineTo x="0" y="21039"/>
                <wp:lineTo x="21324" y="21039"/>
                <wp:lineTo x="21324" y="0"/>
                <wp:lineTo x="0" y="0"/>
              </wp:wrapPolygon>
            </wp:wrapThrough>
            <wp:docPr id="6" name="Picture 6" descr="C:\Users\860726\AppData\Local\Microsoft\Windows\INetCache\Content.Word\WestBelfast_Final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0726\AppData\Local\Microsoft\Windows\INetCache\Content.Word\WestBelfast_Final_F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66" t="10714" r="14184" b="9694"/>
                    <a:stretch/>
                  </pic:blipFill>
                  <pic:spPr bwMode="auto">
                    <a:xfrm>
                      <a:off x="0" y="0"/>
                      <a:ext cx="129286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7ECC0" w14:textId="5412336D" w:rsidR="00617D3E" w:rsidRDefault="00617D3E" w:rsidP="00617D3E">
      <w:pPr>
        <w:jc w:val="both"/>
      </w:pPr>
    </w:p>
    <w:p w14:paraId="594BC6D8" w14:textId="4B183C09" w:rsidR="00617D3E" w:rsidRDefault="00617D3E" w:rsidP="00617D3E">
      <w:pPr>
        <w:jc w:val="both"/>
      </w:pPr>
    </w:p>
    <w:p w14:paraId="4A181144" w14:textId="5454C5AE" w:rsidR="00617D3E" w:rsidRDefault="00617D3E" w:rsidP="00617D3E">
      <w:pPr>
        <w:jc w:val="both"/>
      </w:pPr>
    </w:p>
    <w:p w14:paraId="53309401" w14:textId="7108126B" w:rsidR="00617D3E" w:rsidRDefault="00617D3E" w:rsidP="00617D3E">
      <w:pPr>
        <w:jc w:val="both"/>
      </w:pPr>
    </w:p>
    <w:p w14:paraId="5DB7874F" w14:textId="77777777" w:rsidR="00617D3E" w:rsidRDefault="00617D3E" w:rsidP="00617D3E">
      <w:pPr>
        <w:jc w:val="both"/>
      </w:pPr>
    </w:p>
    <w:p w14:paraId="0C327C6C" w14:textId="141EAAAF" w:rsidR="00790E5F" w:rsidRPr="00790E5F" w:rsidRDefault="00790E5F" w:rsidP="00790E5F">
      <w:pPr>
        <w:jc w:val="both"/>
      </w:pPr>
      <w:r w:rsidRPr="00790E5F">
        <w:t xml:space="preserve">One block to the right of this is a large brick building, which looks like a church. Indeed, it used to be the home of Broadway Presbyterian Church, but which is now </w:t>
      </w:r>
      <w:proofErr w:type="spellStart"/>
      <w:r w:rsidRPr="00790E5F">
        <w:t>Cultúrlann</w:t>
      </w:r>
      <w:proofErr w:type="spellEnd"/>
      <w:r w:rsidRPr="00790E5F">
        <w:t xml:space="preserve"> </w:t>
      </w:r>
      <w:proofErr w:type="spellStart"/>
      <w:r w:rsidRPr="00790E5F">
        <w:t>MacAdam</w:t>
      </w:r>
      <w:proofErr w:type="spellEnd"/>
      <w:r w:rsidRPr="00790E5F">
        <w:t xml:space="preserve"> </w:t>
      </w:r>
      <w:proofErr w:type="spellStart"/>
      <w:r w:rsidRPr="00790E5F">
        <w:t>O’Fiach</w:t>
      </w:r>
      <w:proofErr w:type="spellEnd"/>
      <w:r w:rsidRPr="00790E5F">
        <w:t xml:space="preserve">, an Irish language cultural centre.  The rounded extension on the </w:t>
      </w:r>
      <w:proofErr w:type="spellStart"/>
      <w:r w:rsidRPr="00790E5F">
        <w:t>lefthand</w:t>
      </w:r>
      <w:proofErr w:type="spellEnd"/>
      <w:r w:rsidRPr="00790E5F">
        <w:t xml:space="preserve"> side of this building is a gallery space. This is where we attempt to learn Irish each week, but also where our services have been held.</w:t>
      </w:r>
    </w:p>
    <w:p w14:paraId="12712AB5" w14:textId="2D0D527D" w:rsidR="005A6947" w:rsidRDefault="00790E5F" w:rsidP="005A6947">
      <w:pPr>
        <w:ind w:right="283"/>
        <w:jc w:val="both"/>
      </w:pPr>
      <w:r w:rsidRPr="00790E5F">
        <w:t>I hope this will help you picture where we mean when we mention these locations.  Please pray for the following items over the coming months:</w:t>
      </w:r>
    </w:p>
    <w:p w14:paraId="1A8016E1" w14:textId="77777777" w:rsidR="005A6947" w:rsidRDefault="005A6947" w:rsidP="005A6947">
      <w:pPr>
        <w:pStyle w:val="ListParagraph"/>
        <w:numPr>
          <w:ilvl w:val="0"/>
          <w:numId w:val="5"/>
        </w:numPr>
        <w:spacing w:after="0"/>
      </w:pPr>
      <w:r>
        <w:t>A talk on the Bible and Irish on 17</w:t>
      </w:r>
      <w:r w:rsidRPr="007A1450">
        <w:rPr>
          <w:vertAlign w:val="superscript"/>
        </w:rPr>
        <w:t>th</w:t>
      </w:r>
      <w:r>
        <w:t xml:space="preserve"> May in the gallery space in </w:t>
      </w:r>
      <w:proofErr w:type="spellStart"/>
      <w:r>
        <w:t>Cultúrlann</w:t>
      </w:r>
      <w:proofErr w:type="spellEnd"/>
      <w:r>
        <w:t xml:space="preserve"> given by our friend John Duffy, Colin Glen Christian Fellowship</w:t>
      </w:r>
    </w:p>
    <w:p w14:paraId="3EFA8743" w14:textId="77777777" w:rsidR="005A6947" w:rsidRDefault="005A6947" w:rsidP="005A6947">
      <w:pPr>
        <w:pStyle w:val="ListParagraph"/>
        <w:numPr>
          <w:ilvl w:val="0"/>
          <w:numId w:val="5"/>
        </w:numPr>
        <w:spacing w:after="0"/>
      </w:pPr>
      <w:r>
        <w:t>Our next worship service on Sunday 26</w:t>
      </w:r>
      <w:r w:rsidRPr="0081142D">
        <w:rPr>
          <w:vertAlign w:val="superscript"/>
        </w:rPr>
        <w:t>th</w:t>
      </w:r>
      <w:r>
        <w:t xml:space="preserve"> May</w:t>
      </w:r>
    </w:p>
    <w:p w14:paraId="46ABE906" w14:textId="77777777" w:rsidR="005A6947" w:rsidRDefault="005A6947" w:rsidP="005A6947">
      <w:pPr>
        <w:pStyle w:val="ListParagraph"/>
        <w:numPr>
          <w:ilvl w:val="0"/>
          <w:numId w:val="5"/>
        </w:numPr>
        <w:spacing w:after="0"/>
      </w:pPr>
      <w:r>
        <w:t xml:space="preserve">For Cillian </w:t>
      </w:r>
      <w:proofErr w:type="spellStart"/>
      <w:r>
        <w:t>MacNamara</w:t>
      </w:r>
      <w:proofErr w:type="spellEnd"/>
      <w:r>
        <w:t xml:space="preserve"> who will be working with us as our Summer Assistant from the beginning of June.</w:t>
      </w:r>
    </w:p>
    <w:p w14:paraId="7003E65A" w14:textId="63A4DC7F" w:rsidR="005A6947" w:rsidRPr="00790E5F" w:rsidRDefault="005A6947" w:rsidP="005A6947">
      <w:pPr>
        <w:pStyle w:val="ListParagraph"/>
        <w:numPr>
          <w:ilvl w:val="0"/>
          <w:numId w:val="5"/>
        </w:numPr>
        <w:spacing w:after="0"/>
      </w:pPr>
      <w:r>
        <w:t>The Albert Street exhibition being shown in Assembly Buildings during the General Assembly, 20-22 June</w:t>
      </w:r>
    </w:p>
    <w:p w14:paraId="471A458F" w14:textId="748DAE12" w:rsidR="00790E5F" w:rsidRPr="00790E5F" w:rsidRDefault="00790E5F" w:rsidP="00790E5F">
      <w:pPr>
        <w:ind w:right="283"/>
        <w:jc w:val="both"/>
        <w:rPr>
          <w:noProof/>
        </w:rPr>
      </w:pPr>
    </w:p>
    <w:p w14:paraId="1907A4D9" w14:textId="18049C1C" w:rsidR="002F2D14" w:rsidRPr="00D41241" w:rsidRDefault="002F2D14" w:rsidP="00617D3E">
      <w:pPr>
        <w:rPr>
          <w:sz w:val="21"/>
          <w:szCs w:val="21"/>
        </w:rPr>
      </w:pPr>
    </w:p>
    <w:sectPr w:rsidR="002F2D14" w:rsidRPr="00D41241" w:rsidSect="00E571AD">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36C8F"/>
    <w:multiLevelType w:val="hybridMultilevel"/>
    <w:tmpl w:val="10C22B00"/>
    <w:lvl w:ilvl="0" w:tplc="99F6F0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C385FA9"/>
    <w:multiLevelType w:val="hybridMultilevel"/>
    <w:tmpl w:val="A3DA860E"/>
    <w:lvl w:ilvl="0" w:tplc="068215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B62BE"/>
    <w:multiLevelType w:val="hybridMultilevel"/>
    <w:tmpl w:val="CEF2982E"/>
    <w:lvl w:ilvl="0" w:tplc="A0FC59C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036BA"/>
    <w:multiLevelType w:val="hybridMultilevel"/>
    <w:tmpl w:val="0330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4455D"/>
    <w:multiLevelType w:val="hybridMultilevel"/>
    <w:tmpl w:val="7FBA963E"/>
    <w:lvl w:ilvl="0" w:tplc="0E6E017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2D"/>
    <w:rsid w:val="000567E7"/>
    <w:rsid w:val="0007089E"/>
    <w:rsid w:val="00071634"/>
    <w:rsid w:val="000B602C"/>
    <w:rsid w:val="001956C9"/>
    <w:rsid w:val="002F2D14"/>
    <w:rsid w:val="00397678"/>
    <w:rsid w:val="003B4CE5"/>
    <w:rsid w:val="00485A02"/>
    <w:rsid w:val="004A3AAC"/>
    <w:rsid w:val="004E3796"/>
    <w:rsid w:val="005A6947"/>
    <w:rsid w:val="00617D3E"/>
    <w:rsid w:val="006F3FE6"/>
    <w:rsid w:val="007022BF"/>
    <w:rsid w:val="00715AF9"/>
    <w:rsid w:val="00745765"/>
    <w:rsid w:val="00790E5F"/>
    <w:rsid w:val="007D43F6"/>
    <w:rsid w:val="007D4BC1"/>
    <w:rsid w:val="00823620"/>
    <w:rsid w:val="00865EE2"/>
    <w:rsid w:val="009261C6"/>
    <w:rsid w:val="00AA58B5"/>
    <w:rsid w:val="00AC4082"/>
    <w:rsid w:val="00AD74A8"/>
    <w:rsid w:val="00B93F2D"/>
    <w:rsid w:val="00BB1EB5"/>
    <w:rsid w:val="00C054B7"/>
    <w:rsid w:val="00CB5982"/>
    <w:rsid w:val="00CE6397"/>
    <w:rsid w:val="00D41241"/>
    <w:rsid w:val="00D656F3"/>
    <w:rsid w:val="00D66471"/>
    <w:rsid w:val="00E435AD"/>
    <w:rsid w:val="00E571AD"/>
    <w:rsid w:val="00E919DD"/>
    <w:rsid w:val="00F23047"/>
    <w:rsid w:val="00FA1653"/>
    <w:rsid w:val="00FA3B37"/>
    <w:rsid w:val="00FF0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F3AF"/>
  <w15:chartTrackingRefBased/>
  <w15:docId w15:val="{9194A0D5-EE0B-426F-A2CE-483ADA06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9E"/>
    <w:rPr>
      <w:rFonts w:ascii="Segoe UI" w:hAnsi="Segoe UI" w:cs="Segoe UI"/>
      <w:sz w:val="18"/>
      <w:szCs w:val="18"/>
    </w:rPr>
  </w:style>
  <w:style w:type="paragraph" w:styleId="ListParagraph">
    <w:name w:val="List Paragraph"/>
    <w:basedOn w:val="Normal"/>
    <w:uiPriority w:val="34"/>
    <w:qFormat/>
    <w:rsid w:val="000B602C"/>
    <w:pPr>
      <w:ind w:left="720"/>
      <w:contextualSpacing/>
    </w:pPr>
  </w:style>
  <w:style w:type="character" w:styleId="Hyperlink">
    <w:name w:val="Hyperlink"/>
    <w:basedOn w:val="DefaultParagraphFont"/>
    <w:uiPriority w:val="99"/>
    <w:unhideWhenUsed/>
    <w:rsid w:val="00D656F3"/>
    <w:rPr>
      <w:color w:val="0563C1" w:themeColor="hyperlink"/>
      <w:u w:val="single"/>
    </w:rPr>
  </w:style>
  <w:style w:type="character" w:styleId="FollowedHyperlink">
    <w:name w:val="FollowedHyperlink"/>
    <w:basedOn w:val="DefaultParagraphFont"/>
    <w:uiPriority w:val="99"/>
    <w:semiHidden/>
    <w:unhideWhenUsed/>
    <w:rsid w:val="002F2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832">
      <w:bodyDiv w:val="1"/>
      <w:marLeft w:val="0"/>
      <w:marRight w:val="0"/>
      <w:marTop w:val="0"/>
      <w:marBottom w:val="0"/>
      <w:divBdr>
        <w:top w:val="none" w:sz="0" w:space="0" w:color="auto"/>
        <w:left w:val="none" w:sz="0" w:space="0" w:color="auto"/>
        <w:bottom w:val="none" w:sz="0" w:space="0" w:color="auto"/>
        <w:right w:val="none" w:sz="0" w:space="0" w:color="auto"/>
      </w:divBdr>
    </w:div>
    <w:div w:id="873621218">
      <w:bodyDiv w:val="1"/>
      <w:marLeft w:val="0"/>
      <w:marRight w:val="0"/>
      <w:marTop w:val="0"/>
      <w:marBottom w:val="0"/>
      <w:divBdr>
        <w:top w:val="none" w:sz="0" w:space="0" w:color="auto"/>
        <w:left w:val="none" w:sz="0" w:space="0" w:color="auto"/>
        <w:bottom w:val="none" w:sz="0" w:space="0" w:color="auto"/>
        <w:right w:val="none" w:sz="0" w:space="0" w:color="auto"/>
      </w:divBdr>
    </w:div>
    <w:div w:id="13547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F63-4750-4A92-A842-087D9C07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raig</dc:creator>
  <cp:keywords/>
  <dc:description/>
  <cp:lastModifiedBy>Elaine Huddleston</cp:lastModifiedBy>
  <cp:revision>2</cp:revision>
  <cp:lastPrinted>2023-07-25T15:54:00Z</cp:lastPrinted>
  <dcterms:created xsi:type="dcterms:W3CDTF">2024-05-08T11:03:00Z</dcterms:created>
  <dcterms:modified xsi:type="dcterms:W3CDTF">2024-05-08T11:03:00Z</dcterms:modified>
</cp:coreProperties>
</file>